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A0" w:rsidRDefault="00B27CA0" w:rsidP="00B27CA0">
      <w:pPr>
        <w:widowControl w:val="0"/>
        <w:tabs>
          <w:tab w:val="left" w:pos="11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63A34" w:rsidRPr="00C723C9" w:rsidRDefault="00D63A34" w:rsidP="00B27CA0">
      <w:pPr>
        <w:widowControl w:val="0"/>
        <w:tabs>
          <w:tab w:val="left" w:pos="11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27CA0" w:rsidRPr="00C723C9" w:rsidRDefault="00B27CA0" w:rsidP="00C723C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23C9">
        <w:rPr>
          <w:rFonts w:ascii="Times New Roman" w:hAnsi="Times New Roman"/>
          <w:b/>
          <w:bCs/>
          <w:sz w:val="28"/>
          <w:szCs w:val="28"/>
        </w:rPr>
        <w:tab/>
      </w:r>
      <w:r w:rsidRPr="00C72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83B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723C9">
        <w:rPr>
          <w:rFonts w:ascii="Times New Roman" w:hAnsi="Times New Roman" w:cs="Times New Roman"/>
          <w:sz w:val="28"/>
          <w:szCs w:val="28"/>
        </w:rPr>
        <w:t>«Утверждаю»</w:t>
      </w:r>
    </w:p>
    <w:p w:rsidR="00B27CA0" w:rsidRPr="00C723C9" w:rsidRDefault="00B27CA0" w:rsidP="00C723C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2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Директор МАОУ СОШ № 146 </w:t>
      </w:r>
    </w:p>
    <w:p w:rsidR="00C723C9" w:rsidRDefault="00B27CA0" w:rsidP="00C723C9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72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183B42">
        <w:rPr>
          <w:rFonts w:ascii="Times New Roman" w:hAnsi="Times New Roman" w:cs="Times New Roman"/>
          <w:sz w:val="28"/>
          <w:szCs w:val="28"/>
        </w:rPr>
        <w:t xml:space="preserve">    </w:t>
      </w:r>
      <w:r w:rsidR="00C723C9" w:rsidRPr="00C723C9">
        <w:rPr>
          <w:rFonts w:ascii="Times New Roman" w:hAnsi="Times New Roman" w:cs="Times New Roman"/>
          <w:sz w:val="28"/>
          <w:szCs w:val="28"/>
        </w:rPr>
        <w:t>_______________ Д.А.</w:t>
      </w:r>
      <w:r w:rsidR="00183B42">
        <w:rPr>
          <w:rFonts w:ascii="Times New Roman" w:hAnsi="Times New Roman" w:cs="Times New Roman"/>
          <w:sz w:val="28"/>
          <w:szCs w:val="28"/>
        </w:rPr>
        <w:t xml:space="preserve"> </w:t>
      </w:r>
      <w:r w:rsidR="00C723C9" w:rsidRPr="00C723C9">
        <w:rPr>
          <w:rFonts w:ascii="Times New Roman" w:hAnsi="Times New Roman" w:cs="Times New Roman"/>
          <w:sz w:val="28"/>
          <w:szCs w:val="28"/>
        </w:rPr>
        <w:t>Дурнов</w:t>
      </w:r>
      <w:r w:rsidRPr="00C72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723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27CA0" w:rsidRPr="00C723C9" w:rsidRDefault="00C723C9" w:rsidP="00C723C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183B42">
        <w:rPr>
          <w:rFonts w:ascii="Times New Roman" w:hAnsi="Times New Roman" w:cs="Times New Roman"/>
          <w:sz w:val="28"/>
          <w:szCs w:val="28"/>
        </w:rPr>
        <w:t xml:space="preserve">                          Приказ №___ от «___» _____2018</w:t>
      </w:r>
      <w:r w:rsidR="00B27CA0" w:rsidRPr="00C723C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63A34" w:rsidRPr="00C723C9" w:rsidRDefault="00D63A34" w:rsidP="00C723C9">
      <w:pPr>
        <w:widowControl w:val="0"/>
        <w:autoSpaceDE w:val="0"/>
        <w:autoSpaceDN w:val="0"/>
        <w:adjustRightInd w:val="0"/>
        <w:spacing w:after="0" w:line="360" w:lineRule="auto"/>
        <w:ind w:left="198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2DAF" w:rsidRDefault="00875C45" w:rsidP="00B27CA0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C723C9">
        <w:rPr>
          <w:rFonts w:ascii="Times New Roman" w:hAnsi="Times New Roman"/>
          <w:b/>
          <w:bCs/>
          <w:sz w:val="40"/>
          <w:szCs w:val="40"/>
          <w:lang w:val="ru-RU"/>
        </w:rPr>
        <w:t>П</w:t>
      </w:r>
      <w:r w:rsidR="00C723C9">
        <w:rPr>
          <w:rFonts w:ascii="Times New Roman" w:hAnsi="Times New Roman"/>
          <w:b/>
          <w:bCs/>
          <w:sz w:val="40"/>
          <w:szCs w:val="40"/>
          <w:lang w:val="ru-RU"/>
        </w:rPr>
        <w:t xml:space="preserve">лан ВШК </w:t>
      </w:r>
      <w:r w:rsidR="00B24E46" w:rsidRPr="00C723C9">
        <w:rPr>
          <w:rFonts w:ascii="Times New Roman" w:hAnsi="Times New Roman"/>
          <w:b/>
          <w:bCs/>
          <w:sz w:val="40"/>
          <w:szCs w:val="40"/>
          <w:lang w:val="ru-RU"/>
        </w:rPr>
        <w:t>воспитательной работы</w:t>
      </w:r>
      <w:r w:rsidR="00183B42">
        <w:rPr>
          <w:rFonts w:ascii="Times New Roman" w:hAnsi="Times New Roman"/>
          <w:b/>
          <w:bCs/>
          <w:sz w:val="40"/>
          <w:szCs w:val="40"/>
          <w:lang w:val="ru-RU"/>
        </w:rPr>
        <w:t xml:space="preserve"> на 2018-2019</w:t>
      </w:r>
      <w:r w:rsidR="00B24E46" w:rsidRPr="00C723C9">
        <w:rPr>
          <w:rFonts w:ascii="Times New Roman" w:hAnsi="Times New Roman"/>
          <w:b/>
          <w:bCs/>
          <w:sz w:val="40"/>
          <w:szCs w:val="40"/>
          <w:lang w:val="ru-RU"/>
        </w:rPr>
        <w:t xml:space="preserve"> учебный год </w:t>
      </w:r>
      <w:r w:rsidR="00182242" w:rsidRPr="00C723C9">
        <w:rPr>
          <w:rFonts w:ascii="Times New Roman" w:hAnsi="Times New Roman"/>
          <w:b/>
          <w:bCs/>
          <w:sz w:val="40"/>
          <w:szCs w:val="40"/>
          <w:lang w:val="ru-RU"/>
        </w:rPr>
        <w:t xml:space="preserve">  </w:t>
      </w:r>
    </w:p>
    <w:p w:rsidR="00D63A34" w:rsidRPr="00C723C9" w:rsidRDefault="00D63A34" w:rsidP="00B27CA0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40"/>
          <w:szCs w:val="40"/>
          <w:lang w:val="ru-RU"/>
        </w:rPr>
      </w:pPr>
    </w:p>
    <w:p w:rsidR="00722DAF" w:rsidRDefault="00875C45" w:rsidP="00CA1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70E49">
        <w:rPr>
          <w:rFonts w:ascii="Times New Roman" w:hAnsi="Times New Roman"/>
          <w:b/>
          <w:bCs/>
          <w:sz w:val="28"/>
          <w:szCs w:val="28"/>
          <w:lang w:val="ru-RU"/>
        </w:rPr>
        <w:t>Цели</w:t>
      </w:r>
      <w:r w:rsidR="00B24E46" w:rsidRPr="00C723C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723C9">
        <w:rPr>
          <w:rFonts w:ascii="Times New Roman" w:hAnsi="Times New Roman"/>
          <w:b/>
          <w:bCs/>
          <w:sz w:val="28"/>
          <w:szCs w:val="28"/>
          <w:lang w:val="ru-RU"/>
        </w:rPr>
        <w:t>внутри</w:t>
      </w:r>
      <w:r w:rsidR="00C723C9" w:rsidRPr="00C723C9">
        <w:rPr>
          <w:rFonts w:ascii="Times New Roman" w:hAnsi="Times New Roman"/>
          <w:b/>
          <w:bCs/>
          <w:sz w:val="28"/>
          <w:szCs w:val="28"/>
          <w:lang w:val="ru-RU"/>
        </w:rPr>
        <w:t>школьного</w:t>
      </w:r>
      <w:r w:rsidR="00B24E46" w:rsidRPr="00C723C9">
        <w:rPr>
          <w:rFonts w:ascii="Times New Roman" w:hAnsi="Times New Roman"/>
          <w:b/>
          <w:bCs/>
          <w:sz w:val="28"/>
          <w:szCs w:val="28"/>
          <w:lang w:val="ru-RU"/>
        </w:rPr>
        <w:t xml:space="preserve"> контроля</w:t>
      </w:r>
      <w:r w:rsidRPr="00470E49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3D52CE" w:rsidRPr="00470E49" w:rsidRDefault="003D52CE" w:rsidP="00CA1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2DAF" w:rsidRPr="00C723C9" w:rsidRDefault="00875C45" w:rsidP="00CA1DA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723C9">
        <w:rPr>
          <w:rFonts w:ascii="Times New Roman" w:hAnsi="Times New Roman"/>
          <w:sz w:val="28"/>
          <w:szCs w:val="28"/>
          <w:lang w:val="ru-RU"/>
        </w:rPr>
        <w:t xml:space="preserve">повышение качества воспитания; </w:t>
      </w:r>
    </w:p>
    <w:p w:rsidR="00722DAF" w:rsidRPr="00C723C9" w:rsidRDefault="00875C45" w:rsidP="00CA1DA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723C9">
        <w:rPr>
          <w:rFonts w:ascii="Times New Roman" w:hAnsi="Times New Roman"/>
          <w:sz w:val="28"/>
          <w:szCs w:val="28"/>
          <w:lang w:val="ru-RU"/>
        </w:rPr>
        <w:t xml:space="preserve">получение объективной информации о состоянии воспитательного процесса в школе; </w:t>
      </w:r>
    </w:p>
    <w:p w:rsidR="00722DAF" w:rsidRPr="00C723C9" w:rsidRDefault="00875C45" w:rsidP="00CA1DA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723C9">
        <w:rPr>
          <w:rFonts w:ascii="Times New Roman" w:hAnsi="Times New Roman"/>
          <w:sz w:val="28"/>
          <w:szCs w:val="28"/>
          <w:lang w:val="ru-RU"/>
        </w:rPr>
        <w:t xml:space="preserve">установление степени соответствия фактического состояния воспитательного процесса в школе программируемому. </w:t>
      </w:r>
    </w:p>
    <w:p w:rsidR="00722DAF" w:rsidRPr="00C723C9" w:rsidRDefault="00722DAF" w:rsidP="00CA1DA3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1DA3" w:rsidRDefault="00CA1DA3" w:rsidP="00CA1D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2DAF" w:rsidRDefault="00875C45" w:rsidP="00CA1D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23C9">
        <w:rPr>
          <w:rFonts w:ascii="Times New Roman" w:hAnsi="Times New Roman"/>
          <w:b/>
          <w:bCs/>
          <w:sz w:val="28"/>
          <w:szCs w:val="28"/>
        </w:rPr>
        <w:t>Задачи</w:t>
      </w:r>
      <w:r w:rsidR="00B24E46" w:rsidRPr="00C723C9">
        <w:rPr>
          <w:rFonts w:ascii="Times New Roman" w:hAnsi="Times New Roman"/>
          <w:b/>
          <w:bCs/>
          <w:sz w:val="28"/>
          <w:szCs w:val="28"/>
          <w:lang w:val="ru-RU"/>
        </w:rPr>
        <w:t xml:space="preserve"> внутришкольного контроля</w:t>
      </w:r>
      <w:r w:rsidRPr="00C723C9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3D52CE" w:rsidRPr="00C723C9" w:rsidRDefault="003D52CE" w:rsidP="00CA1D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DAF" w:rsidRPr="00C723C9" w:rsidRDefault="00875C45" w:rsidP="00CA1DA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723C9">
        <w:rPr>
          <w:rFonts w:ascii="Times New Roman" w:hAnsi="Times New Roman"/>
          <w:sz w:val="28"/>
          <w:szCs w:val="28"/>
          <w:lang w:val="ru-RU"/>
        </w:rPr>
        <w:t xml:space="preserve">создание обстановки заинтересованности, доверия и совместного творчества: учитель-ученик, руководитель-учитель; </w:t>
      </w:r>
    </w:p>
    <w:p w:rsidR="00722DAF" w:rsidRPr="00C723C9" w:rsidRDefault="00875C45" w:rsidP="00CA1DA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723C9">
        <w:rPr>
          <w:rFonts w:ascii="Times New Roman" w:hAnsi="Times New Roman"/>
          <w:sz w:val="28"/>
          <w:szCs w:val="28"/>
          <w:lang w:val="ru-RU"/>
        </w:rPr>
        <w:t xml:space="preserve">освоение новых подходов к оценке воспитательных достижений учащихся; </w:t>
      </w:r>
    </w:p>
    <w:p w:rsidR="00722DAF" w:rsidRPr="00C723C9" w:rsidRDefault="00875C45" w:rsidP="00CA1DA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723C9">
        <w:rPr>
          <w:rFonts w:ascii="Times New Roman" w:hAnsi="Times New Roman"/>
          <w:sz w:val="28"/>
          <w:szCs w:val="28"/>
          <w:lang w:val="ru-RU"/>
        </w:rPr>
        <w:t xml:space="preserve">обеспечение единства урочной и внеурочной деятельности учителя; </w:t>
      </w:r>
    </w:p>
    <w:p w:rsidR="00722DAF" w:rsidRDefault="00875C45" w:rsidP="00CA1DA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723C9">
        <w:rPr>
          <w:rFonts w:ascii="Times New Roman" w:hAnsi="Times New Roman"/>
          <w:sz w:val="28"/>
          <w:szCs w:val="28"/>
          <w:lang w:val="ru-RU"/>
        </w:rPr>
        <w:t>совершенствование системы контроля состояния и ведения школьной документации.</w:t>
      </w:r>
    </w:p>
    <w:p w:rsidR="00C723C9" w:rsidRDefault="00C723C9" w:rsidP="00CF23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A34" w:rsidRDefault="00D63A34" w:rsidP="00CF23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A34" w:rsidRDefault="00D63A34" w:rsidP="00C723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A34" w:rsidRDefault="00D63A34" w:rsidP="00C723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A34" w:rsidRDefault="00D63A34" w:rsidP="00C723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A34" w:rsidRDefault="00D63A34" w:rsidP="00C723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A34" w:rsidRDefault="00D63A34" w:rsidP="00C723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A34" w:rsidRPr="00C723C9" w:rsidRDefault="00D63A34" w:rsidP="00C723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1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00"/>
        <w:gridCol w:w="220"/>
        <w:gridCol w:w="800"/>
        <w:gridCol w:w="840"/>
        <w:gridCol w:w="800"/>
        <w:gridCol w:w="220"/>
        <w:gridCol w:w="300"/>
        <w:gridCol w:w="640"/>
        <w:gridCol w:w="2560"/>
        <w:gridCol w:w="2580"/>
        <w:gridCol w:w="420"/>
        <w:gridCol w:w="440"/>
        <w:gridCol w:w="560"/>
        <w:gridCol w:w="560"/>
        <w:gridCol w:w="580"/>
        <w:gridCol w:w="420"/>
        <w:gridCol w:w="560"/>
        <w:gridCol w:w="440"/>
        <w:gridCol w:w="420"/>
        <w:gridCol w:w="560"/>
        <w:gridCol w:w="580"/>
        <w:gridCol w:w="220"/>
      </w:tblGrid>
      <w:tr w:rsidR="00271B75" w:rsidRPr="00271B75">
        <w:trPr>
          <w:trHeight w:val="83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3C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контроля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3C9">
              <w:rPr>
                <w:rFonts w:ascii="Times New Roman" w:hAnsi="Times New Roman"/>
                <w:b/>
                <w:bCs/>
                <w:sz w:val="24"/>
                <w:szCs w:val="24"/>
              </w:rPr>
              <w:t>Вид, формы,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C9">
              <w:rPr>
                <w:rFonts w:ascii="Times New Roman" w:hAnsi="Times New Roman"/>
                <w:bCs/>
                <w:sz w:val="24"/>
                <w:szCs w:val="24"/>
              </w:rPr>
              <w:t>Обсуждение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>
        <w:trPr>
          <w:trHeight w:val="256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23C9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метод</w:t>
            </w:r>
            <w:r w:rsidR="00182242" w:rsidRPr="00C723C9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ы контрол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C9">
              <w:rPr>
                <w:rFonts w:ascii="Times New Roman" w:hAnsi="Times New Roman"/>
                <w:bCs/>
                <w:sz w:val="24"/>
                <w:szCs w:val="24"/>
              </w:rPr>
              <w:t>итог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>
        <w:trPr>
          <w:trHeight w:val="286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3C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>
        <w:trPr>
          <w:trHeight w:val="281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>
        <w:trPr>
          <w:trHeight w:val="241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A670E" w:rsidRDefault="00875C4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0E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. Качество планир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3C9">
              <w:rPr>
                <w:rFonts w:ascii="Times New Roman" w:hAnsi="Times New Roman"/>
                <w:bCs/>
                <w:w w:val="99"/>
                <w:sz w:val="24"/>
                <w:szCs w:val="24"/>
              </w:rPr>
              <w:t>Фронтальный, Т</w:t>
            </w:r>
            <w:r w:rsidR="00B24E46" w:rsidRPr="00C723C9"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  <w:t>,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C9">
              <w:rPr>
                <w:rFonts w:ascii="Times New Roman" w:hAnsi="Times New Roman"/>
                <w:bCs/>
                <w:w w:val="99"/>
                <w:sz w:val="24"/>
                <w:szCs w:val="24"/>
              </w:rPr>
              <w:t>собеседование 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B75" w:rsidRPr="00271B75">
        <w:trPr>
          <w:trHeight w:val="256"/>
        </w:trPr>
        <w:tc>
          <w:tcPr>
            <w:tcW w:w="44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A670E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70E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оспитательной деятельности в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C9">
              <w:rPr>
                <w:rFonts w:ascii="Times New Roman" w:hAnsi="Times New Roman"/>
                <w:bCs/>
                <w:w w:val="97"/>
                <w:sz w:val="24"/>
                <w:szCs w:val="24"/>
              </w:rPr>
              <w:t>ТО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C9">
              <w:rPr>
                <w:rFonts w:ascii="Times New Roman" w:hAnsi="Times New Roman"/>
                <w:bCs/>
                <w:sz w:val="24"/>
                <w:szCs w:val="24"/>
              </w:rPr>
              <w:t>классным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>
        <w:trPr>
          <w:trHeight w:val="256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A670E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0E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лассах</w:t>
            </w:r>
          </w:p>
        </w:tc>
        <w:tc>
          <w:tcPr>
            <w:tcW w:w="13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A670E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C9">
              <w:rPr>
                <w:rFonts w:ascii="Times New Roman" w:hAnsi="Times New Roman"/>
                <w:bCs/>
                <w:sz w:val="24"/>
                <w:szCs w:val="24"/>
              </w:rPr>
              <w:t>руководителям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>
        <w:trPr>
          <w:trHeight w:val="276"/>
        </w:trPr>
        <w:tc>
          <w:tcPr>
            <w:tcW w:w="44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723C9">
              <w:rPr>
                <w:rFonts w:ascii="Times New Roman" w:hAnsi="Times New Roman"/>
                <w:sz w:val="24"/>
                <w:szCs w:val="24"/>
              </w:rPr>
              <w:t>( методическая помощь, консультаци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C723C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нюта М.А</w:t>
            </w:r>
            <w:r w:rsidR="00F96063" w:rsidRPr="00C723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>
        <w:trPr>
          <w:trHeight w:val="27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6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C9">
              <w:rPr>
                <w:rFonts w:ascii="Times New Roman" w:hAnsi="Times New Roman"/>
                <w:sz w:val="24"/>
                <w:szCs w:val="24"/>
              </w:rPr>
              <w:t>по заполнению классных папок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>
        <w:trPr>
          <w:trHeight w:val="242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A670E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1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0E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. Выполнение планов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3C9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182242" w:rsidRPr="00C723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нтальный,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C9">
              <w:rPr>
                <w:rFonts w:ascii="Times New Roman" w:hAnsi="Times New Roman"/>
                <w:bCs/>
                <w:sz w:val="24"/>
                <w:szCs w:val="24"/>
              </w:rPr>
              <w:t>планерка, справк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1B75" w:rsidRPr="00271B75">
        <w:trPr>
          <w:trHeight w:val="24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722DAF" w:rsidRPr="002A670E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1B75" w:rsidRPr="00271B75">
        <w:trPr>
          <w:trHeight w:val="256"/>
        </w:trPr>
        <w:tc>
          <w:tcPr>
            <w:tcW w:w="44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A670E" w:rsidRDefault="00875C45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0E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воспитательной </w:t>
            </w:r>
            <w:r w:rsidR="00182242" w:rsidRPr="002A670E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работы</w:t>
            </w:r>
            <w:r w:rsidRPr="002A670E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в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3C9"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  <w:t>Проверка</w:t>
            </w:r>
            <w:r w:rsidR="00875C45" w:rsidRPr="00C723C9">
              <w:rPr>
                <w:rFonts w:ascii="Times New Roman" w:hAnsi="Times New Roman"/>
                <w:bCs/>
                <w:w w:val="99"/>
                <w:sz w:val="24"/>
                <w:szCs w:val="24"/>
              </w:rPr>
              <w:t xml:space="preserve"> планов</w:t>
            </w:r>
            <w:r w:rsidRPr="00C723C9"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  <w:t xml:space="preserve"> ВР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C723C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96063" w:rsidRPr="00C723C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юта М.А</w:t>
            </w:r>
            <w:r w:rsidR="00F96063" w:rsidRPr="00C723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>
        <w:trPr>
          <w:trHeight w:val="276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A670E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A670E" w:rsidRDefault="00875C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3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0E">
              <w:rPr>
                <w:rFonts w:ascii="Times New Roman" w:hAnsi="Times New Roman"/>
                <w:b/>
                <w:bCs/>
                <w:w w:val="99"/>
                <w:sz w:val="24"/>
                <w:szCs w:val="24"/>
                <w:u w:val="single"/>
              </w:rPr>
              <w:t>классах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>
        <w:trPr>
          <w:trHeight w:val="271"/>
        </w:trPr>
        <w:tc>
          <w:tcPr>
            <w:tcW w:w="44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723C9">
              <w:rPr>
                <w:rFonts w:ascii="Times New Roman" w:hAnsi="Times New Roman"/>
                <w:bCs/>
                <w:sz w:val="24"/>
                <w:szCs w:val="24"/>
              </w:rPr>
              <w:t xml:space="preserve">Цель: - </w:t>
            </w:r>
            <w:r w:rsidRPr="00C723C9">
              <w:rPr>
                <w:rFonts w:ascii="Times New Roman" w:hAnsi="Times New Roman"/>
                <w:sz w:val="24"/>
                <w:szCs w:val="24"/>
              </w:rPr>
              <w:t>определить качество плана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B27CA0">
        <w:trPr>
          <w:trHeight w:val="277"/>
        </w:trPr>
        <w:tc>
          <w:tcPr>
            <w:tcW w:w="44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B75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="00B27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итательной работы и выявить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1B75" w:rsidRPr="00470E49">
        <w:trPr>
          <w:trHeight w:val="276"/>
        </w:trPr>
        <w:tc>
          <w:tcPr>
            <w:tcW w:w="44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B27CA0" w:rsidRDefault="00875C45" w:rsidP="00B2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и, </w:t>
            </w:r>
            <w:r w:rsidR="00B27CA0">
              <w:rPr>
                <w:rFonts w:ascii="Times New Roman" w:hAnsi="Times New Roman"/>
                <w:sz w:val="24"/>
                <w:szCs w:val="24"/>
                <w:lang w:val="ru-RU"/>
              </w:rPr>
              <w:t>оказывающих максимальное влияние на качество;актуальность решаемых воспитательных задач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1B75" w:rsidRPr="00470E49">
        <w:trPr>
          <w:trHeight w:val="276"/>
        </w:trPr>
        <w:tc>
          <w:tcPr>
            <w:tcW w:w="44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B27CA0" w:rsidRDefault="00B27CA0" w:rsidP="00B2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1B75" w:rsidRPr="00470E49">
        <w:trPr>
          <w:trHeight w:val="276"/>
        </w:trPr>
        <w:tc>
          <w:tcPr>
            <w:tcW w:w="44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 w:rsidP="00B2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1B75" w:rsidRPr="00470E49">
        <w:trPr>
          <w:trHeight w:val="276"/>
        </w:trPr>
        <w:tc>
          <w:tcPr>
            <w:tcW w:w="44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271B75" w:rsidRPr="00470E49">
        <w:trPr>
          <w:trHeight w:val="276"/>
        </w:trPr>
        <w:tc>
          <w:tcPr>
            <w:tcW w:w="44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1B75" w:rsidRPr="00470E49">
        <w:trPr>
          <w:trHeight w:val="281"/>
        </w:trPr>
        <w:tc>
          <w:tcPr>
            <w:tcW w:w="44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22DAF" w:rsidRPr="00B27CA0" w:rsidRDefault="00722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22DAF" w:rsidRPr="00B27CA0">
          <w:pgSz w:w="16840" w:h="11906" w:orient="landscape"/>
          <w:pgMar w:top="846" w:right="180" w:bottom="1006" w:left="1280" w:header="720" w:footer="720" w:gutter="0"/>
          <w:cols w:space="720" w:equalWidth="0">
            <w:col w:w="15380"/>
          </w:cols>
          <w:noEndnote/>
        </w:sectPr>
      </w:pPr>
    </w:p>
    <w:tbl>
      <w:tblPr>
        <w:tblW w:w="153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60"/>
        <w:gridCol w:w="20"/>
        <w:gridCol w:w="60"/>
        <w:gridCol w:w="140"/>
        <w:gridCol w:w="80"/>
        <w:gridCol w:w="480"/>
        <w:gridCol w:w="100"/>
        <w:gridCol w:w="1720"/>
        <w:gridCol w:w="80"/>
        <w:gridCol w:w="500"/>
        <w:gridCol w:w="60"/>
        <w:gridCol w:w="140"/>
        <w:gridCol w:w="60"/>
        <w:gridCol w:w="40"/>
        <w:gridCol w:w="40"/>
        <w:gridCol w:w="600"/>
        <w:gridCol w:w="2560"/>
        <w:gridCol w:w="2580"/>
        <w:gridCol w:w="420"/>
        <w:gridCol w:w="440"/>
        <w:gridCol w:w="560"/>
        <w:gridCol w:w="560"/>
        <w:gridCol w:w="580"/>
        <w:gridCol w:w="420"/>
        <w:gridCol w:w="560"/>
        <w:gridCol w:w="440"/>
        <w:gridCol w:w="420"/>
        <w:gridCol w:w="560"/>
        <w:gridCol w:w="580"/>
        <w:gridCol w:w="220"/>
      </w:tblGrid>
      <w:tr w:rsidR="00271B75" w:rsidRPr="00271B75" w:rsidTr="00182242">
        <w:trPr>
          <w:trHeight w:val="261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bookmarkStart w:id="0" w:name="page3"/>
            <w:bookmarkEnd w:id="0"/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B27CA0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0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B27CA0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8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CA0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3. Качество общешкольных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C9">
              <w:rPr>
                <w:rFonts w:ascii="Times New Roman" w:hAnsi="Times New Roman"/>
                <w:bCs/>
                <w:w w:val="99"/>
                <w:sz w:val="24"/>
                <w:szCs w:val="24"/>
              </w:rPr>
              <w:t>Т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B27CA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3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беседование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ероприятий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C9">
              <w:rPr>
                <w:rFonts w:ascii="Times New Roman" w:hAnsi="Times New Roman"/>
                <w:bCs/>
                <w:w w:val="99"/>
                <w:sz w:val="24"/>
                <w:szCs w:val="24"/>
              </w:rPr>
              <w:t>ТО, КО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C723C9" w:rsidRDefault="00C7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нюта М.А</w:t>
            </w:r>
            <w:r w:rsidR="00F96063" w:rsidRPr="00C723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71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–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проверить соответстви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намеченных в плане мероприяти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470E49" w:rsidTr="00182242">
        <w:trPr>
          <w:trHeight w:val="276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B75">
              <w:rPr>
                <w:rFonts w:ascii="Times New Roman" w:hAnsi="Times New Roman"/>
                <w:sz w:val="24"/>
                <w:szCs w:val="24"/>
                <w:lang w:val="ru-RU"/>
              </w:rPr>
              <w:t>школы с проводимой этой целью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работой. Определит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  <w:r w:rsidR="00182242" w:rsidRPr="00271B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й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8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41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="00875C45"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Эффективность проведени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8"/>
                <w:sz w:val="24"/>
                <w:szCs w:val="24"/>
              </w:rPr>
              <w:t>Персональ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ланерка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B75" w:rsidRPr="00271B75" w:rsidTr="00182242">
        <w:trPr>
          <w:trHeight w:val="257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лассных часов</w:t>
            </w:r>
          </w:p>
        </w:tc>
        <w:tc>
          <w:tcPr>
            <w:tcW w:w="7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оценочный лис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-11 классы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D63A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нюта М.А</w:t>
            </w:r>
            <w:r w:rsidR="00F96063" w:rsidRPr="00D63A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182242">
        <w:trPr>
          <w:trHeight w:val="271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-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выявить на основ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разработанных критериев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эффективность использовани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классным руководителем личностно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ориентированного подхода в ход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подготовки и проведения классного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81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часа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4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5. Оценка эффективности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8"/>
                <w:sz w:val="24"/>
                <w:szCs w:val="24"/>
              </w:rPr>
              <w:t>Персональ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ланерка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 w:rsidP="00182242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1B75" w:rsidRPr="00271B75" w:rsidTr="00182242">
        <w:trPr>
          <w:trHeight w:val="25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ого воздействи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оценочный лис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 w:rsidTr="00182242">
        <w:trPr>
          <w:trHeight w:val="252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учебного занятия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D63A3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нюта М.А</w:t>
            </w:r>
            <w:r w:rsidR="00F96063" w:rsidRPr="00D63A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1B75" w:rsidRPr="00271B75" w:rsidTr="00182242">
        <w:trPr>
          <w:trHeight w:val="24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1B75" w:rsidRPr="00271B75" w:rsidTr="00182242">
        <w:trPr>
          <w:trHeight w:val="271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-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определить  эффективност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воспитательного воздействия на урок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и выявить показатели, которы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470E49" w:rsidTr="00182242">
        <w:trPr>
          <w:trHeight w:val="276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B75">
              <w:rPr>
                <w:rFonts w:ascii="Times New Roman" w:hAnsi="Times New Roman"/>
                <w:sz w:val="24"/>
                <w:szCs w:val="24"/>
                <w:lang w:val="ru-RU"/>
              </w:rPr>
              <w:t>оказали максимальное влияние на эту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эффективност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86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44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80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6. Занятость учащихся в период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8"/>
                <w:sz w:val="24"/>
                <w:szCs w:val="24"/>
              </w:rPr>
              <w:t>Персональ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1B75" w:rsidRPr="00271B75" w:rsidTr="00182242">
        <w:trPr>
          <w:trHeight w:val="252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60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аникул. Составление граф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1B75" w:rsidRPr="00271B75" w:rsidTr="00182242">
        <w:trPr>
          <w:trHeight w:val="24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1B75" w:rsidRPr="00271B75" w:rsidTr="00182242">
        <w:trPr>
          <w:trHeight w:val="25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работы с учащимися классным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4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8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  <w:u w:val="single"/>
              </w:rPr>
              <w:t>руководителя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-11 классы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182242">
        <w:trPr>
          <w:trHeight w:val="271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-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соответствие намеченных в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плане мероприятий, насколько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DD3" w:rsidRPr="00271B75" w:rsidTr="00182242">
        <w:trPr>
          <w:trHeight w:val="280"/>
        </w:trPr>
        <w:tc>
          <w:tcPr>
            <w:tcW w:w="4480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учитываются потребности и интерес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DD3" w:rsidRPr="00271B75" w:rsidRDefault="003C3DD3" w:rsidP="003C3DD3">
      <w:pPr>
        <w:spacing w:after="0"/>
        <w:rPr>
          <w:vanish/>
        </w:rPr>
      </w:pPr>
    </w:p>
    <w:tbl>
      <w:tblPr>
        <w:tblpPr w:leftFromText="180" w:rightFromText="180" w:vertAnchor="text" w:horzAnchor="margin" w:tblpY="757"/>
        <w:tblW w:w="15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0"/>
        <w:gridCol w:w="120"/>
        <w:gridCol w:w="40"/>
        <w:gridCol w:w="140"/>
        <w:gridCol w:w="20"/>
        <w:gridCol w:w="220"/>
        <w:gridCol w:w="80"/>
        <w:gridCol w:w="240"/>
        <w:gridCol w:w="1780"/>
        <w:gridCol w:w="320"/>
        <w:gridCol w:w="220"/>
        <w:gridCol w:w="40"/>
        <w:gridCol w:w="140"/>
        <w:gridCol w:w="40"/>
        <w:gridCol w:w="120"/>
        <w:gridCol w:w="80"/>
        <w:gridCol w:w="540"/>
        <w:gridCol w:w="2560"/>
        <w:gridCol w:w="2580"/>
        <w:gridCol w:w="420"/>
        <w:gridCol w:w="440"/>
        <w:gridCol w:w="560"/>
        <w:gridCol w:w="560"/>
        <w:gridCol w:w="580"/>
        <w:gridCol w:w="420"/>
        <w:gridCol w:w="560"/>
        <w:gridCol w:w="440"/>
        <w:gridCol w:w="420"/>
        <w:gridCol w:w="560"/>
        <w:gridCol w:w="580"/>
        <w:gridCol w:w="220"/>
      </w:tblGrid>
      <w:tr w:rsidR="00271B75" w:rsidRPr="00271B75" w:rsidTr="00182242">
        <w:trPr>
          <w:trHeight w:val="276"/>
        </w:trPr>
        <w:tc>
          <w:tcPr>
            <w:tcW w:w="4480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lastRenderedPageBreak/>
              <w:t>учащихся при планировании каникул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182242">
        <w:trPr>
          <w:trHeight w:val="278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41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9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7. Уровень воспитанност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ППК, педсове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B75" w:rsidRPr="00271B75" w:rsidTr="00182242">
        <w:trPr>
          <w:trHeight w:val="252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учащихся 1-11 классы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8"/>
                <w:sz w:val="24"/>
                <w:szCs w:val="24"/>
              </w:rPr>
              <w:t>Персональны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едагоги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1B75" w:rsidRPr="00271B75" w:rsidTr="00182242">
        <w:trPr>
          <w:trHeight w:val="24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B27CA0" w:rsidRDefault="00182242" w:rsidP="00B2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-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выяснить,</w:t>
            </w: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27CA0">
              <w:rPr>
                <w:rFonts w:ascii="Times New Roman" w:hAnsi="Times New Roman"/>
                <w:sz w:val="24"/>
                <w:szCs w:val="24"/>
              </w:rPr>
              <w:t>насколько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сихолог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470E49" w:rsidTr="00182242">
        <w:trPr>
          <w:trHeight w:val="276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B2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организованный в школе процесс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  <w:t>Мащенко М.А.</w:t>
            </w:r>
          </w:p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  <w:t>Журавлева М.А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B2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B27CA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 xml:space="preserve"> способствует позитивным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71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B2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изменениям в личности ребенка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B24E46">
        <w:trPr>
          <w:trHeight w:val="195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41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8. Состояние индивидуально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К, сове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B75" w:rsidRPr="00271B75" w:rsidTr="00182242">
        <w:trPr>
          <w:trHeight w:val="25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аботы с учащимися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П, ТО, КО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рофилактик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 w:rsidTr="00182242">
        <w:trPr>
          <w:trHeight w:val="25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нуждающимися в педагогической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D63A34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  <w:t>Панюта М.А</w:t>
            </w:r>
            <w:r w:rsidR="00182242" w:rsidRPr="00D63A34"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  <w:u w:val="single"/>
              </w:rPr>
              <w:t>поддержк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наблюдение,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-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изучить состояни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анализ школьно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индивидуальной работы классных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документаци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71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руководителей с учащимися «группы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470E49" w:rsidTr="00182242">
        <w:trPr>
          <w:trHeight w:val="276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B75">
              <w:rPr>
                <w:rFonts w:ascii="Times New Roman" w:hAnsi="Times New Roman"/>
                <w:sz w:val="24"/>
                <w:szCs w:val="24"/>
                <w:lang w:val="ru-RU"/>
              </w:rPr>
              <w:t>риска» по вовлечению в кружки,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спортивные секции, дополнительны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занятия, внеклассные мероприятия 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т. д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B24E46">
        <w:trPr>
          <w:trHeight w:val="80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41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6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9. Анализ с учащимися 1 и 5-х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Т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едсове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B75" w:rsidRPr="00271B75" w:rsidTr="00182242">
        <w:trPr>
          <w:trHeight w:val="25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классов по формированию</w:t>
            </w:r>
          </w:p>
        </w:tc>
        <w:tc>
          <w:tcPr>
            <w:tcW w:w="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П, ТО, КО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едагоги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 w:rsidTr="00182242">
        <w:trPr>
          <w:trHeight w:val="25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271B75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лассных коллективов в перио</w:t>
            </w: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д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сихолог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470E49" w:rsidTr="00182242">
        <w:trPr>
          <w:trHeight w:val="25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271B7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0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адаптации. Психологическ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блюдение,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  <w:t>Мащенко М.А.</w:t>
            </w:r>
          </w:p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  <w:t>Журавлева М.А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71B75" w:rsidRPr="00271B75" w:rsidTr="00182242">
        <w:trPr>
          <w:trHeight w:val="252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50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лимат в классе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271B75" w:rsidRPr="00271B75" w:rsidTr="00182242">
        <w:trPr>
          <w:trHeight w:val="24"/>
        </w:trPr>
        <w:tc>
          <w:tcPr>
            <w:tcW w:w="1200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Цель: -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выявить,</w:t>
            </w: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насколько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продуктов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социально – психологический климат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71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в коллективе способствует развитию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D63A34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личности;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- изучить деятельность классного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руководителя по адаптации учащихся,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76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оказать методическую помощ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182242">
        <w:trPr>
          <w:trHeight w:val="281"/>
        </w:trPr>
        <w:tc>
          <w:tcPr>
            <w:tcW w:w="448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классному руководителю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242" w:rsidRPr="00271B75" w:rsidRDefault="00182242" w:rsidP="0018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DAF" w:rsidRPr="00271B75" w:rsidRDefault="00722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22DAF" w:rsidRPr="00271B75">
          <w:pgSz w:w="16838" w:h="11906" w:orient="landscape"/>
          <w:pgMar w:top="829" w:right="180" w:bottom="792" w:left="1280" w:header="720" w:footer="720" w:gutter="0"/>
          <w:cols w:space="720" w:equalWidth="0">
            <w:col w:w="15380"/>
          </w:cols>
          <w:noEndnote/>
        </w:sectPr>
      </w:pPr>
    </w:p>
    <w:p w:rsidR="00722DAF" w:rsidRPr="00D63A34" w:rsidRDefault="00722DAF" w:rsidP="00D63A34">
      <w:pPr>
        <w:tabs>
          <w:tab w:val="left" w:pos="3525"/>
        </w:tabs>
        <w:rPr>
          <w:rFonts w:ascii="Times New Roman" w:hAnsi="Times New Roman"/>
          <w:sz w:val="24"/>
          <w:szCs w:val="24"/>
          <w:lang w:val="ru-RU"/>
        </w:rPr>
        <w:sectPr w:rsidR="00722DAF" w:rsidRPr="00D63A34">
          <w:pgSz w:w="16838" w:h="11906" w:orient="landscape"/>
          <w:pgMar w:top="829" w:right="180" w:bottom="778" w:left="1280" w:header="720" w:footer="720" w:gutter="0"/>
          <w:cols w:space="720" w:equalWidth="0">
            <w:col w:w="15380"/>
          </w:cols>
          <w:noEndnote/>
        </w:sectPr>
      </w:pPr>
      <w:bookmarkStart w:id="1" w:name="page5"/>
      <w:bookmarkEnd w:id="1"/>
    </w:p>
    <w:tbl>
      <w:tblPr>
        <w:tblW w:w="5000" w:type="pct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119"/>
        <w:gridCol w:w="120"/>
        <w:gridCol w:w="101"/>
        <w:gridCol w:w="320"/>
        <w:gridCol w:w="460"/>
        <w:gridCol w:w="1380"/>
        <w:gridCol w:w="480"/>
        <w:gridCol w:w="300"/>
        <w:gridCol w:w="120"/>
        <w:gridCol w:w="121"/>
        <w:gridCol w:w="121"/>
        <w:gridCol w:w="560"/>
        <w:gridCol w:w="2561"/>
        <w:gridCol w:w="2581"/>
        <w:gridCol w:w="421"/>
        <w:gridCol w:w="441"/>
        <w:gridCol w:w="560"/>
        <w:gridCol w:w="560"/>
        <w:gridCol w:w="580"/>
        <w:gridCol w:w="421"/>
        <w:gridCol w:w="560"/>
        <w:gridCol w:w="441"/>
        <w:gridCol w:w="421"/>
        <w:gridCol w:w="560"/>
        <w:gridCol w:w="580"/>
        <w:gridCol w:w="220"/>
      </w:tblGrid>
      <w:tr w:rsidR="00271B75" w:rsidRPr="00271B75" w:rsidTr="003C3DD3">
        <w:trPr>
          <w:trHeight w:val="214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" w:name="page7"/>
            <w:bookmarkEnd w:id="2"/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10. Организация и состояние</w:t>
            </w:r>
          </w:p>
        </w:tc>
        <w:tc>
          <w:tcPr>
            <w:tcW w:w="8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Т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B24E4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</w:t>
            </w:r>
            <w:r w:rsidR="00D63A34">
              <w:rPr>
                <w:rFonts w:ascii="Times New Roman" w:hAnsi="Times New Roman"/>
                <w:bCs/>
                <w:sz w:val="24"/>
                <w:szCs w:val="24"/>
              </w:rPr>
              <w:t>Панюта М.А</w:t>
            </w:r>
            <w:r w:rsidR="00F96063" w:rsidRPr="00D63A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75C45" w:rsidRPr="00D63A3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 w:rsidTr="003C3DD3">
        <w:trPr>
          <w:trHeight w:val="206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работы с УС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ТО, КО, П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B24E4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 xml:space="preserve">заседания </w:t>
            </w: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  <w:t>СОф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1B75" w:rsidRPr="00271B75" w:rsidTr="003C3DD3">
        <w:trPr>
          <w:trHeight w:val="2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1B75" w:rsidRPr="00271B75" w:rsidTr="003C3DD3">
        <w:trPr>
          <w:trHeight w:val="226"/>
        </w:trPr>
        <w:tc>
          <w:tcPr>
            <w:tcW w:w="449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-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изучение результативности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3C3DD3">
        <w:trPr>
          <w:trHeight w:val="226"/>
        </w:trPr>
        <w:tc>
          <w:tcPr>
            <w:tcW w:w="449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работы органов классного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3C3DD3">
        <w:trPr>
          <w:trHeight w:val="222"/>
        </w:trPr>
        <w:tc>
          <w:tcPr>
            <w:tcW w:w="449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 w:rsidP="00B24E4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ученического самоуправления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3C3DD3">
        <w:trPr>
          <w:trHeight w:val="226"/>
        </w:trPr>
        <w:tc>
          <w:tcPr>
            <w:tcW w:w="449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 w:rsidP="00B2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3C3DD3">
        <w:trPr>
          <w:trHeight w:val="234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3C3DD3">
        <w:trPr>
          <w:trHeight w:val="213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 w:rsidP="00D63A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  <w:u w:val="single"/>
              </w:rPr>
              <w:t>11. Организация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8"/>
                <w:sz w:val="24"/>
                <w:szCs w:val="24"/>
              </w:rPr>
              <w:t>Персональный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планерка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 w:rsidTr="003C3DD3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875C45" w:rsidP="00D63A3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профориентационной работы с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 w:rsidP="00D6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D63A3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нюта М.А</w:t>
            </w:r>
            <w:r w:rsidR="00F96063" w:rsidRPr="00D63A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 w:rsidTr="003C3DD3">
        <w:trPr>
          <w:trHeight w:val="226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 w:rsidP="00D63A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70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учащимися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3C3DD3">
        <w:trPr>
          <w:trHeight w:val="223"/>
        </w:trPr>
        <w:tc>
          <w:tcPr>
            <w:tcW w:w="449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-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изучение результативности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3C3DD3">
        <w:trPr>
          <w:trHeight w:val="226"/>
        </w:trPr>
        <w:tc>
          <w:tcPr>
            <w:tcW w:w="449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работы классных руководителей по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3C3DD3">
        <w:trPr>
          <w:trHeight w:val="226"/>
        </w:trPr>
        <w:tc>
          <w:tcPr>
            <w:tcW w:w="449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профориентации учащихся и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3C3DD3">
        <w:trPr>
          <w:trHeight w:val="226"/>
        </w:trPr>
        <w:tc>
          <w:tcPr>
            <w:tcW w:w="449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подготовке к выбору профиля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3C3DD3">
        <w:trPr>
          <w:trHeight w:val="230"/>
        </w:trPr>
        <w:tc>
          <w:tcPr>
            <w:tcW w:w="449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3C3DD3">
        <w:trPr>
          <w:trHeight w:val="203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12. Организация и состояние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Т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едсовет,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1B75" w:rsidRPr="00271B75" w:rsidTr="003C3DD3">
        <w:trPr>
          <w:trHeight w:val="21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аботы с родителями</w:t>
            </w:r>
          </w:p>
        </w:tc>
        <w:tc>
          <w:tcPr>
            <w:tcW w:w="12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ТО, КО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административное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 w:rsidTr="003C3DD3">
        <w:trPr>
          <w:trHeight w:val="226"/>
        </w:trPr>
        <w:tc>
          <w:tcPr>
            <w:tcW w:w="449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-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проверить результативность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Беседы,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совещание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3C3DD3">
        <w:trPr>
          <w:trHeight w:val="224"/>
        </w:trPr>
        <w:tc>
          <w:tcPr>
            <w:tcW w:w="449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работы с родителями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социометрия,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3C3DD3">
        <w:trPr>
          <w:trHeight w:val="226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3C3DD3">
        <w:trPr>
          <w:trHeight w:val="226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план работы</w:t>
            </w:r>
            <w:r w:rsidR="00B24E46" w:rsidRPr="00D63A3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Р</w:t>
            </w: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3C3DD3">
        <w:trPr>
          <w:trHeight w:val="226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осещение</w:t>
            </w:r>
            <w:r w:rsidR="00B24E46" w:rsidRPr="00D63A34">
              <w:rPr>
                <w:rFonts w:ascii="Times New Roman" w:hAnsi="Times New Roman"/>
                <w:bCs/>
                <w:w w:val="99"/>
                <w:sz w:val="24"/>
                <w:szCs w:val="24"/>
                <w:lang w:val="ru-RU"/>
              </w:rPr>
              <w:t xml:space="preserve"> РС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3C3DD3">
        <w:trPr>
          <w:trHeight w:val="226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3C3DD3">
        <w:trPr>
          <w:trHeight w:val="65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D63A34" w:rsidRDefault="00722DAF" w:rsidP="00B2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3C3DD3">
        <w:trPr>
          <w:trHeight w:val="198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75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9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13. Организация рейдов по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едсовет,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1B75" w:rsidRPr="00271B75" w:rsidTr="003C3DD3">
        <w:trPr>
          <w:trHeight w:val="2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1B75" w:rsidRPr="00271B75" w:rsidTr="003C3DD3">
        <w:trPr>
          <w:trHeight w:val="210"/>
        </w:trPr>
        <w:tc>
          <w:tcPr>
            <w:tcW w:w="449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нешнему виду учащихся школы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административное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 w:rsidTr="003C3DD3">
        <w:trPr>
          <w:trHeight w:val="226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3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-11 классы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 w:rsidP="00B24E4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совещание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3C3DD3">
        <w:trPr>
          <w:trHeight w:val="226"/>
        </w:trPr>
        <w:tc>
          <w:tcPr>
            <w:tcW w:w="449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-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проверить выполнение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3C3DD3">
        <w:trPr>
          <w:trHeight w:val="223"/>
        </w:trPr>
        <w:tc>
          <w:tcPr>
            <w:tcW w:w="449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учащимися единых требований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 w:rsidTr="003C3DD3">
        <w:trPr>
          <w:trHeight w:val="226"/>
        </w:trPr>
        <w:tc>
          <w:tcPr>
            <w:tcW w:w="449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 w:rsidTr="003C3DD3">
        <w:trPr>
          <w:trHeight w:val="1364"/>
        </w:trPr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DAF" w:rsidRPr="00271B75" w:rsidRDefault="00722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22DAF" w:rsidRPr="00271B75">
          <w:pgSz w:w="16838" w:h="11906" w:orient="landscape"/>
          <w:pgMar w:top="829" w:right="180" w:bottom="792" w:left="1280" w:header="720" w:footer="720" w:gutter="0"/>
          <w:cols w:space="720" w:equalWidth="0">
            <w:col w:w="1538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220"/>
        <w:gridCol w:w="3280"/>
        <w:gridCol w:w="220"/>
        <w:gridCol w:w="400"/>
        <w:gridCol w:w="2580"/>
        <w:gridCol w:w="3140"/>
        <w:gridCol w:w="2180"/>
        <w:gridCol w:w="1500"/>
        <w:gridCol w:w="480"/>
      </w:tblGrid>
      <w:tr w:rsidR="00271B75" w:rsidRPr="00271B75">
        <w:trPr>
          <w:trHeight w:val="28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CA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page9"/>
            <w:bookmarkEnd w:id="3"/>
            <w:r>
              <w:rPr>
                <w:noProof/>
              </w:rPr>
              <w:lastRenderedPageBreak/>
              <w:pict>
                <v:line id="_x0000_s1026" style="position:absolute;z-index:-19;mso-position-horizontal-relative:page;mso-position-vertical-relative:page" from="63.95pt,42.7pt" to="832.9pt,42.7pt" o:allowincell="f" strokeweight=".48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27" style="position:absolute;z-index:-18;mso-position-horizontal-relative:page;mso-position-vertical-relative:page" from="63.95pt,195pt" to="821pt,195pt" o:allowincell="f" strokeweight=".48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28" style="position:absolute;z-index:-17;mso-position-horizontal-relative:page;mso-position-vertical-relative:page" from="792.35pt,42.45pt" to="792.35pt,526.4pt" o:allowincell="f" strokeweight=".48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29" style="position:absolute;z-index:-16;mso-position-horizontal-relative:page;mso-position-vertical-relative:page" from="742.75pt,42.45pt" to="742.75pt,526.4pt" o:allowincell="f" strokeweight=".16931mm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0" style="position:absolute;z-index:-15;mso-position-horizontal-relative:page;mso-position-vertical-relative:page" from="64.15pt,42.45pt" to="64.15pt,526.4pt" o:allowincell="f" strokeweight=".48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1" style="position:absolute;z-index:-14;mso-position-horizontal-relative:page;mso-position-vertical-relative:page" from="63.95pt,374.9pt" to="821pt,374.9pt" o:allowincell="f" strokeweight=".48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2" style="position:absolute;z-index:-13;mso-position-horizontal-relative:page;mso-position-vertical-relative:page" from="287.55pt,42.45pt" to="287.55pt,526.4pt" o:allowincell="f" strokeweight=".48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3" style="position:absolute;z-index:-12;mso-position-horizontal-relative:page;mso-position-vertical-relative:page" from="415.5pt,42.45pt" to="415.5pt,526.4pt" o:allowincell="f" strokeweight=".48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4" style="position:absolute;z-index:-11;mso-position-horizontal-relative:page;mso-position-vertical-relative:page" from="544.25pt,42.45pt" to="544.25pt,526.4pt" o:allowincell="f" strokeweight=".16931mm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5" style="position:absolute;z-index:-10;mso-position-horizontal-relative:page;mso-position-vertical-relative:page" from="565.5pt,42.45pt" to="565.5pt,526.4pt" o:allowincell="f" strokeweight=".16931mm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6" style="position:absolute;z-index:-9;mso-position-horizontal-relative:page;mso-position-vertical-relative:page" from="586.75pt,42.45pt" to="586.75pt,526.4pt" o:allowincell="f" strokeweight=".16931mm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7" style="position:absolute;z-index:-8;mso-position-horizontal-relative:page;mso-position-vertical-relative:page" from="615.2pt,42.45pt" to="615.2pt,526.4pt" o:allowincell="f" strokeweight=".16931mm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8" style="position:absolute;z-index:-7;mso-position-horizontal-relative:page;mso-position-vertical-relative:page" from="643.5pt,42.45pt" to="643.5pt,526.4pt" o:allowincell="f" strokeweight=".16931mm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9" style="position:absolute;z-index:-6;mso-position-horizontal-relative:page;mso-position-vertical-relative:page" from="671.85pt,42.45pt" to="671.85pt,526.4pt" o:allowincell="f" strokeweight=".16931mm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40" style="position:absolute;z-index:-5;mso-position-horizontal-relative:page;mso-position-vertical-relative:page" from="693.05pt,42.45pt" to="693.05pt,526.4pt" o:allowincell="f" strokeweight=".16931mm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41" style="position:absolute;z-index:-4;mso-position-horizontal-relative:page;mso-position-vertical-relative:page" from="721.4pt,42.45pt" to="721.4pt,526.4pt" o:allowincell="f" strokeweight=".16931mm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42" style="position:absolute;z-index:-3;mso-position-horizontal-relative:page;mso-position-vertical-relative:page" from="764pt,42.45pt" to="764pt,526.4pt" o:allowincell="f" strokeweight=".48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43" style="position:absolute;z-index:-2;mso-position-horizontal-relative:page;mso-position-vertical-relative:page" from="820.75pt,42.45pt" to="820.75pt,526.4pt" o:allowincell="f" strokeweight=".16931mm">
                  <w10:wrap anchorx="page" anchory="page"/>
                </v:line>
              </w:pic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4. Состояние и результативност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педсовет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271B75" w:rsidRPr="00271B75">
        <w:trPr>
          <w:trHeight w:val="25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ТО, КО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МО кл. рук-лей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>
        <w:trPr>
          <w:trHeight w:val="276"/>
        </w:trPr>
        <w:tc>
          <w:tcPr>
            <w:tcW w:w="4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-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анализ школьной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>
        <w:trPr>
          <w:trHeight w:val="276"/>
        </w:trPr>
        <w:tc>
          <w:tcPr>
            <w:tcW w:w="4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проведенной работы за 2013-2014 уч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документации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470E49">
        <w:trPr>
          <w:trHeight w:val="271"/>
        </w:trPr>
        <w:tc>
          <w:tcPr>
            <w:tcW w:w="4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B75">
              <w:rPr>
                <w:rFonts w:ascii="Times New Roman" w:hAnsi="Times New Roman"/>
                <w:sz w:val="24"/>
                <w:szCs w:val="24"/>
                <w:lang w:val="ru-RU"/>
              </w:rPr>
              <w:t>год, определить её результативность 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271B75" w:rsidRPr="00470E49">
        <w:trPr>
          <w:trHeight w:val="276"/>
        </w:trPr>
        <w:tc>
          <w:tcPr>
            <w:tcW w:w="4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B75">
              <w:rPr>
                <w:rFonts w:ascii="Times New Roman" w:hAnsi="Times New Roman"/>
                <w:sz w:val="24"/>
                <w:szCs w:val="24"/>
                <w:lang w:val="ru-RU"/>
              </w:rPr>
              <w:t>задачи на новый учебный г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22DAF" w:rsidRPr="00271B75" w:rsidRDefault="00722D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2DAF" w:rsidRPr="00271B75" w:rsidRDefault="00722D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2DAF" w:rsidRPr="00271B75" w:rsidRDefault="00722D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2DAF" w:rsidRPr="00271B75" w:rsidRDefault="00722D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2DAF" w:rsidRPr="00271B75" w:rsidRDefault="00722D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2DAF" w:rsidRPr="00271B75" w:rsidRDefault="00722DAF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360"/>
        <w:gridCol w:w="3120"/>
        <w:gridCol w:w="360"/>
        <w:gridCol w:w="880"/>
        <w:gridCol w:w="1520"/>
        <w:gridCol w:w="3240"/>
        <w:gridCol w:w="1260"/>
        <w:gridCol w:w="560"/>
        <w:gridCol w:w="580"/>
        <w:gridCol w:w="980"/>
        <w:gridCol w:w="1200"/>
      </w:tblGrid>
      <w:tr w:rsidR="00271B75" w:rsidRPr="00271B75">
        <w:trPr>
          <w:trHeight w:val="276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15. Комплектование студий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административно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+   +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   +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   +   +</w:t>
            </w:r>
          </w:p>
        </w:tc>
      </w:tr>
      <w:tr w:rsidR="00271B75" w:rsidRPr="00271B75">
        <w:trPr>
          <w:trHeight w:val="24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1B75" w:rsidRPr="00271B75">
        <w:trPr>
          <w:trHeight w:val="256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х клубов, планир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совещание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>
        <w:trPr>
          <w:trHeight w:val="276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боты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справ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>
        <w:trPr>
          <w:trHeight w:val="271"/>
        </w:trPr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-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организация досугово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>
        <w:trPr>
          <w:trHeight w:val="276"/>
        </w:trPr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деятельности учащихся во внеурочное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470E49">
        <w:trPr>
          <w:trHeight w:val="276"/>
        </w:trPr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B75">
              <w:rPr>
                <w:rFonts w:ascii="Times New Roman" w:hAnsi="Times New Roman"/>
                <w:sz w:val="24"/>
                <w:szCs w:val="24"/>
                <w:lang w:val="ru-RU"/>
              </w:rPr>
              <w:t>время (в том числе по ФГОС), занятость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1B75" w:rsidRPr="00271B75">
        <w:trPr>
          <w:trHeight w:val="276"/>
        </w:trPr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в кружках, секциях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>
        <w:trPr>
          <w:trHeight w:val="276"/>
        </w:trPr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Изучение эффективности работы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>
        <w:trPr>
          <w:trHeight w:val="276"/>
        </w:trPr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педагогов внеаудиторной занятости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470E49">
        <w:trPr>
          <w:trHeight w:val="276"/>
        </w:trPr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B75">
              <w:rPr>
                <w:rFonts w:ascii="Times New Roman" w:hAnsi="Times New Roman"/>
                <w:sz w:val="24"/>
                <w:szCs w:val="24"/>
                <w:lang w:val="ru-RU"/>
              </w:rPr>
              <w:t>Проверка программ и планов работы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22DAF" w:rsidRPr="00271B75" w:rsidRDefault="00722D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2DAF" w:rsidRPr="00271B75" w:rsidRDefault="00722D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2DAF" w:rsidRPr="00271B75" w:rsidRDefault="00722D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2DAF" w:rsidRPr="00271B75" w:rsidRDefault="00722DAF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0"/>
        <w:gridCol w:w="2780"/>
        <w:gridCol w:w="60"/>
        <w:gridCol w:w="1080"/>
        <w:gridCol w:w="1880"/>
        <w:gridCol w:w="3080"/>
        <w:gridCol w:w="1700"/>
        <w:gridCol w:w="1980"/>
        <w:gridCol w:w="980"/>
      </w:tblGrid>
      <w:tr w:rsidR="00271B75" w:rsidRPr="00271B75">
        <w:trPr>
          <w:trHeight w:val="280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6. Мониторинг занятост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анкетирование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271B75" w:rsidRPr="00271B75">
        <w:trPr>
          <w:trHeight w:val="25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учащихся внеаудиторно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  <w:u w:val="single"/>
              </w:rPr>
              <w:t>деятельн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>
        <w:trPr>
          <w:trHeight w:val="271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-</w:t>
            </w: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выявление и отслеживание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470E49">
        <w:trPr>
          <w:trHeight w:val="277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B75">
              <w:rPr>
                <w:rFonts w:ascii="Times New Roman" w:hAnsi="Times New Roman"/>
                <w:sz w:val="24"/>
                <w:szCs w:val="24"/>
                <w:lang w:val="ru-RU"/>
              </w:rPr>
              <w:t>занятости детей и подростков 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1B75" w:rsidRPr="00271B75">
        <w:trPr>
          <w:trHeight w:val="276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системе дополнительного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>
        <w:trPr>
          <w:trHeight w:val="276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 xml:space="preserve">образования. </w:t>
            </w:r>
            <w:r w:rsidRPr="00271B75">
              <w:rPr>
                <w:rFonts w:ascii="Times New Roman" w:hAnsi="Times New Roman"/>
              </w:rPr>
              <w:t>Занятость учащихс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>
        <w:trPr>
          <w:trHeight w:val="255"/>
        </w:trPr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</w:rPr>
              <w:t>группы риска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22DAF" w:rsidRPr="00271B75" w:rsidRDefault="00CA1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22DAF" w:rsidRPr="00271B75">
          <w:pgSz w:w="16838" w:h="11906" w:orient="landscape"/>
          <w:pgMar w:top="830" w:right="1320" w:bottom="1440" w:left="1400" w:header="720" w:footer="720" w:gutter="0"/>
          <w:cols w:space="720" w:equalWidth="0">
            <w:col w:w="14120"/>
          </w:cols>
          <w:noEndnote/>
        </w:sectPr>
      </w:pPr>
      <w:r>
        <w:rPr>
          <w:noProof/>
        </w:rPr>
        <w:pict>
          <v:line id="_x0000_s1044" style="position:absolute;z-index:-1;mso-position-horizontal-relative:text;mso-position-vertical-relative:text" from="-6pt,42.05pt" to="762.9pt,42.05pt" o:allowincell="f" strokeweight=".48pt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500"/>
        <w:gridCol w:w="2780"/>
        <w:gridCol w:w="520"/>
        <w:gridCol w:w="480"/>
        <w:gridCol w:w="2560"/>
        <w:gridCol w:w="2580"/>
        <w:gridCol w:w="420"/>
        <w:gridCol w:w="440"/>
        <w:gridCol w:w="560"/>
        <w:gridCol w:w="560"/>
        <w:gridCol w:w="580"/>
        <w:gridCol w:w="420"/>
        <w:gridCol w:w="560"/>
        <w:gridCol w:w="440"/>
        <w:gridCol w:w="420"/>
        <w:gridCol w:w="560"/>
        <w:gridCol w:w="580"/>
        <w:gridCol w:w="220"/>
      </w:tblGrid>
      <w:tr w:rsidR="00271B75" w:rsidRPr="00271B75">
        <w:trPr>
          <w:trHeight w:val="261"/>
        </w:trPr>
        <w:tc>
          <w:tcPr>
            <w:tcW w:w="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4" w:name="page11"/>
            <w:bookmarkEnd w:id="4"/>
          </w:p>
        </w:tc>
        <w:tc>
          <w:tcPr>
            <w:tcW w:w="3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17. Итоговая аттестация учащихся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40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D63A34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нюта М.А</w:t>
            </w:r>
            <w:r w:rsidR="00F96063" w:rsidRPr="00D63A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B75" w:rsidRPr="00271B75">
        <w:trPr>
          <w:trHeight w:val="252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неаудиторной занятост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875C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34">
              <w:rPr>
                <w:rFonts w:ascii="Times New Roman" w:hAnsi="Times New Roman"/>
                <w:bCs/>
                <w:w w:val="99"/>
                <w:sz w:val="24"/>
                <w:szCs w:val="24"/>
              </w:rPr>
              <w:t>справк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1B75" w:rsidRPr="00271B75">
        <w:trPr>
          <w:trHeight w:val="24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1B75" w:rsidRPr="00271B75">
        <w:trPr>
          <w:trHeight w:val="271"/>
        </w:trPr>
        <w:tc>
          <w:tcPr>
            <w:tcW w:w="40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Цель:</w:t>
            </w: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-</w:t>
            </w:r>
            <w:r w:rsidRPr="00271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71B75">
              <w:rPr>
                <w:rFonts w:ascii="Times New Roman" w:hAnsi="Times New Roman"/>
                <w:sz w:val="24"/>
                <w:szCs w:val="24"/>
              </w:rPr>
              <w:t>выявление уровня развит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D63A34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1B75" w:rsidRPr="00271B75">
        <w:trPr>
          <w:trHeight w:val="276"/>
        </w:trPr>
        <w:tc>
          <w:tcPr>
            <w:tcW w:w="40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способностей и личностных качеств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>
        <w:trPr>
          <w:trHeight w:val="276"/>
        </w:trPr>
        <w:tc>
          <w:tcPr>
            <w:tcW w:w="40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учащегося и их соответств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>
        <w:trPr>
          <w:trHeight w:val="276"/>
        </w:trPr>
        <w:tc>
          <w:tcPr>
            <w:tcW w:w="40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прогнозируемым результатам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B75" w:rsidRPr="00271B75">
        <w:trPr>
          <w:trHeight w:val="276"/>
        </w:trPr>
        <w:tc>
          <w:tcPr>
            <w:tcW w:w="40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2DAF" w:rsidRPr="00271B75" w:rsidRDefault="0087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71B75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DD3" w:rsidRPr="00271B75">
        <w:trPr>
          <w:trHeight w:val="1599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AF" w:rsidRPr="00271B75" w:rsidRDefault="0072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DAF" w:rsidRPr="00271B75" w:rsidRDefault="00722DA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:rsidR="00722DAF" w:rsidRPr="00271B75" w:rsidRDefault="00875C4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271B75">
        <w:rPr>
          <w:rFonts w:ascii="Times New Roman" w:hAnsi="Times New Roman"/>
          <w:b/>
          <w:bCs/>
          <w:sz w:val="24"/>
          <w:szCs w:val="24"/>
        </w:rPr>
        <w:t xml:space="preserve">Виды </w:t>
      </w:r>
      <w:r w:rsidR="003C3DD3" w:rsidRPr="00271B75">
        <w:rPr>
          <w:rFonts w:ascii="Times New Roman" w:hAnsi="Times New Roman"/>
          <w:b/>
          <w:bCs/>
          <w:sz w:val="24"/>
          <w:szCs w:val="24"/>
          <w:lang w:val="ru-RU"/>
        </w:rPr>
        <w:t>внутришкольного контроля</w:t>
      </w:r>
      <w:r w:rsidRPr="00271B75">
        <w:rPr>
          <w:rFonts w:ascii="Times New Roman" w:hAnsi="Times New Roman"/>
          <w:b/>
          <w:bCs/>
          <w:sz w:val="24"/>
          <w:szCs w:val="24"/>
        </w:rPr>
        <w:t>:</w:t>
      </w:r>
    </w:p>
    <w:p w:rsidR="00722DAF" w:rsidRPr="00271B75" w:rsidRDefault="00875C45" w:rsidP="00B24E46">
      <w:pPr>
        <w:widowControl w:val="0"/>
        <w:numPr>
          <w:ilvl w:val="0"/>
          <w:numId w:val="5"/>
        </w:numPr>
        <w:tabs>
          <w:tab w:val="num" w:pos="1240"/>
        </w:tabs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 w:rsidRPr="00271B75">
        <w:rPr>
          <w:rFonts w:ascii="Times New Roman" w:hAnsi="Times New Roman"/>
          <w:sz w:val="24"/>
          <w:szCs w:val="24"/>
        </w:rPr>
        <w:t xml:space="preserve">предварительный – предварительное знакомство; </w:t>
      </w:r>
    </w:p>
    <w:p w:rsidR="00722DAF" w:rsidRPr="00271B75" w:rsidRDefault="00875C45" w:rsidP="00B24E46">
      <w:pPr>
        <w:widowControl w:val="0"/>
        <w:numPr>
          <w:ilvl w:val="0"/>
          <w:numId w:val="5"/>
        </w:numPr>
        <w:tabs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B75">
        <w:rPr>
          <w:rFonts w:ascii="Times New Roman" w:hAnsi="Times New Roman"/>
          <w:sz w:val="24"/>
          <w:szCs w:val="24"/>
          <w:lang w:val="ru-RU"/>
        </w:rPr>
        <w:t xml:space="preserve">текущий – непосредственное наблюдение за воспитательным процессом; </w:t>
      </w:r>
    </w:p>
    <w:p w:rsidR="00722DAF" w:rsidRPr="00271B75" w:rsidRDefault="00875C45" w:rsidP="00B24E46">
      <w:pPr>
        <w:widowControl w:val="0"/>
        <w:numPr>
          <w:ilvl w:val="0"/>
          <w:numId w:val="5"/>
        </w:numPr>
        <w:tabs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B75">
        <w:rPr>
          <w:rFonts w:ascii="Times New Roman" w:hAnsi="Times New Roman"/>
          <w:sz w:val="24"/>
          <w:szCs w:val="24"/>
          <w:lang w:val="ru-RU"/>
        </w:rPr>
        <w:t xml:space="preserve">итоговый </w:t>
      </w:r>
      <w:r w:rsidR="00B24E46" w:rsidRPr="00271B75">
        <w:rPr>
          <w:rFonts w:ascii="Times New Roman" w:hAnsi="Times New Roman"/>
          <w:sz w:val="24"/>
          <w:szCs w:val="24"/>
          <w:lang w:val="ru-RU"/>
        </w:rPr>
        <w:t xml:space="preserve">– изучение результатов работы </w:t>
      </w:r>
      <w:r w:rsidRPr="00271B75">
        <w:rPr>
          <w:rFonts w:ascii="Times New Roman" w:hAnsi="Times New Roman"/>
          <w:sz w:val="24"/>
          <w:szCs w:val="24"/>
          <w:lang w:val="ru-RU"/>
        </w:rPr>
        <w:t xml:space="preserve">педагогов за триместр, полугодие, учебный год. </w:t>
      </w:r>
    </w:p>
    <w:p w:rsidR="00722DAF" w:rsidRPr="00271B75" w:rsidRDefault="00722DA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722DAF" w:rsidRPr="00271B75" w:rsidRDefault="00875C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  <w:lang w:val="ru-RU"/>
        </w:rPr>
      </w:pPr>
      <w:r w:rsidRPr="00271B75">
        <w:rPr>
          <w:rFonts w:ascii="Times New Roman" w:hAnsi="Times New Roman"/>
          <w:b/>
          <w:bCs/>
          <w:sz w:val="24"/>
          <w:szCs w:val="24"/>
          <w:lang w:val="ru-RU"/>
        </w:rPr>
        <w:t xml:space="preserve">Формы внутришкольного контроля: </w:t>
      </w:r>
    </w:p>
    <w:p w:rsidR="00722DAF" w:rsidRPr="00271B75" w:rsidRDefault="00875C45" w:rsidP="00B24E4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B75">
        <w:rPr>
          <w:rFonts w:ascii="Times New Roman" w:hAnsi="Times New Roman"/>
          <w:sz w:val="24"/>
          <w:szCs w:val="24"/>
          <w:lang w:val="ru-RU"/>
        </w:rPr>
        <w:t xml:space="preserve">персональный; </w:t>
      </w:r>
    </w:p>
    <w:p w:rsidR="00722DAF" w:rsidRPr="00271B75" w:rsidRDefault="00875C45" w:rsidP="00B24E4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B75">
        <w:rPr>
          <w:rFonts w:ascii="Times New Roman" w:hAnsi="Times New Roman"/>
          <w:sz w:val="24"/>
          <w:szCs w:val="24"/>
          <w:lang w:val="ru-RU"/>
        </w:rPr>
        <w:t xml:space="preserve">тематический; </w:t>
      </w:r>
    </w:p>
    <w:p w:rsidR="00722DAF" w:rsidRPr="00271B75" w:rsidRDefault="00875C45" w:rsidP="00B24E4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B75">
        <w:rPr>
          <w:rFonts w:ascii="Times New Roman" w:hAnsi="Times New Roman"/>
          <w:sz w:val="24"/>
          <w:szCs w:val="24"/>
          <w:lang w:val="ru-RU"/>
        </w:rPr>
        <w:t xml:space="preserve">классно – обобщающий; </w:t>
      </w:r>
    </w:p>
    <w:p w:rsidR="00722DAF" w:rsidRPr="00271B75" w:rsidRDefault="00875C45" w:rsidP="00B24E4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B75">
        <w:rPr>
          <w:rFonts w:ascii="Times New Roman" w:hAnsi="Times New Roman"/>
          <w:sz w:val="24"/>
          <w:szCs w:val="24"/>
          <w:lang w:val="ru-RU"/>
        </w:rPr>
        <w:t xml:space="preserve">комплексный. </w:t>
      </w:r>
    </w:p>
    <w:p w:rsidR="00722DAF" w:rsidRPr="00271B75" w:rsidRDefault="00722DA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722DAF" w:rsidRPr="00271B75" w:rsidRDefault="00875C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  <w:lang w:val="ru-RU"/>
        </w:rPr>
      </w:pPr>
      <w:r w:rsidRPr="00271B75">
        <w:rPr>
          <w:rFonts w:ascii="Times New Roman" w:hAnsi="Times New Roman"/>
          <w:b/>
          <w:bCs/>
          <w:sz w:val="24"/>
          <w:szCs w:val="24"/>
          <w:lang w:val="ru-RU"/>
        </w:rPr>
        <w:t xml:space="preserve">Методы </w:t>
      </w:r>
      <w:r w:rsidR="003C3DD3" w:rsidRPr="00271B75">
        <w:rPr>
          <w:rFonts w:ascii="Times New Roman" w:hAnsi="Times New Roman"/>
          <w:b/>
          <w:bCs/>
          <w:sz w:val="24"/>
          <w:szCs w:val="24"/>
          <w:lang w:val="ru-RU"/>
        </w:rPr>
        <w:t xml:space="preserve">внутришкольного </w:t>
      </w:r>
      <w:r w:rsidRPr="00271B75">
        <w:rPr>
          <w:rFonts w:ascii="Times New Roman" w:hAnsi="Times New Roman"/>
          <w:b/>
          <w:bCs/>
          <w:sz w:val="24"/>
          <w:szCs w:val="24"/>
          <w:lang w:val="ru-RU"/>
        </w:rPr>
        <w:t xml:space="preserve">контроля: </w:t>
      </w:r>
    </w:p>
    <w:p w:rsidR="00B24E46" w:rsidRPr="00271B75" w:rsidRDefault="00875C45" w:rsidP="00B24E4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B75">
        <w:rPr>
          <w:rFonts w:ascii="Times New Roman" w:hAnsi="Times New Roman"/>
          <w:sz w:val="24"/>
          <w:szCs w:val="24"/>
          <w:lang w:val="ru-RU"/>
        </w:rPr>
        <w:t xml:space="preserve">анкетирование; </w:t>
      </w:r>
    </w:p>
    <w:p w:rsidR="00B24E46" w:rsidRPr="00271B75" w:rsidRDefault="00875C45" w:rsidP="00B24E4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B75">
        <w:rPr>
          <w:rFonts w:ascii="Times New Roman" w:hAnsi="Times New Roman"/>
          <w:sz w:val="24"/>
          <w:szCs w:val="24"/>
          <w:lang w:val="ru-RU"/>
        </w:rPr>
        <w:t xml:space="preserve">изучение документации; </w:t>
      </w:r>
    </w:p>
    <w:p w:rsidR="00722DAF" w:rsidRPr="00271B75" w:rsidRDefault="00875C45" w:rsidP="00B24E4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B75">
        <w:rPr>
          <w:rFonts w:ascii="Times New Roman" w:hAnsi="Times New Roman"/>
          <w:sz w:val="24"/>
          <w:szCs w:val="24"/>
          <w:lang w:val="ru-RU"/>
        </w:rPr>
        <w:t xml:space="preserve">наблюдение; </w:t>
      </w:r>
    </w:p>
    <w:p w:rsidR="00B24E46" w:rsidRPr="00271B75" w:rsidRDefault="003C3DD3" w:rsidP="00B24E4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B75">
        <w:rPr>
          <w:rFonts w:ascii="Times New Roman" w:hAnsi="Times New Roman"/>
          <w:sz w:val="24"/>
          <w:szCs w:val="24"/>
          <w:lang w:val="ru-RU"/>
        </w:rPr>
        <w:t>т</w:t>
      </w:r>
      <w:r w:rsidR="00875C45" w:rsidRPr="00271B75">
        <w:rPr>
          <w:rFonts w:ascii="Times New Roman" w:hAnsi="Times New Roman"/>
          <w:sz w:val="24"/>
          <w:szCs w:val="24"/>
          <w:lang w:val="ru-RU"/>
        </w:rPr>
        <w:t>естирование;</w:t>
      </w:r>
    </w:p>
    <w:p w:rsidR="00722DAF" w:rsidRPr="00271B75" w:rsidRDefault="00875C45" w:rsidP="00B24E4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B75">
        <w:rPr>
          <w:rFonts w:ascii="Times New Roman" w:hAnsi="Times New Roman"/>
          <w:sz w:val="24"/>
          <w:szCs w:val="24"/>
          <w:lang w:val="ru-RU"/>
        </w:rPr>
        <w:t xml:space="preserve">беседа о деятельности учащихся. </w:t>
      </w:r>
    </w:p>
    <w:p w:rsidR="00B24E46" w:rsidRPr="00271B75" w:rsidRDefault="00875C45" w:rsidP="00B24E4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1B75">
        <w:rPr>
          <w:rFonts w:ascii="Times New Roman" w:hAnsi="Times New Roman"/>
          <w:sz w:val="24"/>
          <w:szCs w:val="24"/>
          <w:lang w:val="ru-RU"/>
        </w:rPr>
        <w:t>социальный опрос;</w:t>
      </w:r>
    </w:p>
    <w:p w:rsidR="00722DAF" w:rsidRPr="00271B75" w:rsidRDefault="0074723A" w:rsidP="00B24E4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722DAF" w:rsidRPr="00271B75">
          <w:pgSz w:w="16838" w:h="11906" w:orient="landscape"/>
          <w:pgMar w:top="829" w:right="180" w:bottom="1440" w:left="1280" w:header="720" w:footer="720" w:gutter="0"/>
          <w:cols w:space="720" w:equalWidth="0">
            <w:col w:w="1538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мониторинг</w:t>
      </w:r>
      <w:bookmarkStart w:id="5" w:name="_GoBack"/>
      <w:bookmarkEnd w:id="5"/>
    </w:p>
    <w:p w:rsidR="00722DAF" w:rsidRPr="00271B75" w:rsidRDefault="00722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6" w:name="page13"/>
      <w:bookmarkEnd w:id="6"/>
    </w:p>
    <w:sectPr w:rsidR="00722DAF" w:rsidRPr="00271B75">
      <w:pgSz w:w="16838" w:h="11906" w:orient="landscape"/>
      <w:pgMar w:top="1440" w:right="16838" w:bottom="1440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180" w:rsidRDefault="00465180" w:rsidP="00B27CA0">
      <w:pPr>
        <w:spacing w:after="0" w:line="240" w:lineRule="auto"/>
      </w:pPr>
      <w:r>
        <w:separator/>
      </w:r>
    </w:p>
  </w:endnote>
  <w:endnote w:type="continuationSeparator" w:id="0">
    <w:p w:rsidR="00465180" w:rsidRDefault="00465180" w:rsidP="00B2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180" w:rsidRDefault="00465180" w:rsidP="00B27CA0">
      <w:pPr>
        <w:spacing w:after="0" w:line="240" w:lineRule="auto"/>
      </w:pPr>
      <w:r>
        <w:separator/>
      </w:r>
    </w:p>
  </w:footnote>
  <w:footnote w:type="continuationSeparator" w:id="0">
    <w:p w:rsidR="00465180" w:rsidRDefault="00465180" w:rsidP="00B2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C51B4"/>
    <w:multiLevelType w:val="hybridMultilevel"/>
    <w:tmpl w:val="6A522A32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" w15:restartNumberingAfterBreak="0">
    <w:nsid w:val="0C327AD6"/>
    <w:multiLevelType w:val="hybridMultilevel"/>
    <w:tmpl w:val="69D0EDEA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" w15:restartNumberingAfterBreak="0">
    <w:nsid w:val="17D214B8"/>
    <w:multiLevelType w:val="hybridMultilevel"/>
    <w:tmpl w:val="2F8437D2"/>
    <w:lvl w:ilvl="0" w:tplc="041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5" w15:restartNumberingAfterBreak="0">
    <w:nsid w:val="31263BAC"/>
    <w:multiLevelType w:val="hybridMultilevel"/>
    <w:tmpl w:val="F9D2871C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 w15:restartNumberingAfterBreak="0">
    <w:nsid w:val="41DD6D0F"/>
    <w:multiLevelType w:val="hybridMultilevel"/>
    <w:tmpl w:val="63FAE2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13860B7"/>
    <w:multiLevelType w:val="hybridMultilevel"/>
    <w:tmpl w:val="3C4ECD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C45"/>
    <w:rsid w:val="00182242"/>
    <w:rsid w:val="00183B42"/>
    <w:rsid w:val="00271B75"/>
    <w:rsid w:val="002A670E"/>
    <w:rsid w:val="003C3DD3"/>
    <w:rsid w:val="003D52CE"/>
    <w:rsid w:val="00465180"/>
    <w:rsid w:val="00470E49"/>
    <w:rsid w:val="004E7D75"/>
    <w:rsid w:val="00722DAF"/>
    <w:rsid w:val="0074723A"/>
    <w:rsid w:val="00875C45"/>
    <w:rsid w:val="009952CE"/>
    <w:rsid w:val="00B24E46"/>
    <w:rsid w:val="00B27CA0"/>
    <w:rsid w:val="00C13BF4"/>
    <w:rsid w:val="00C723C9"/>
    <w:rsid w:val="00CA1DA3"/>
    <w:rsid w:val="00CF238E"/>
    <w:rsid w:val="00D63A34"/>
    <w:rsid w:val="00F9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  <w14:docId w14:val="5767D761"/>
  <w15:docId w15:val="{873D69BB-FB4F-426E-A02C-A8AD5E06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C3DD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B27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27C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7CA0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B27C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7CA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C23B-4296-42B4-9E20-0AA847E5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nutaMA</cp:lastModifiedBy>
  <cp:revision>16</cp:revision>
  <cp:lastPrinted>2018-08-28T08:41:00Z</cp:lastPrinted>
  <dcterms:created xsi:type="dcterms:W3CDTF">2013-10-30T07:18:00Z</dcterms:created>
  <dcterms:modified xsi:type="dcterms:W3CDTF">2018-08-28T08:44:00Z</dcterms:modified>
</cp:coreProperties>
</file>